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120" w14:textId="77777777" w:rsidR="008256AB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DECLARAȚIE PE PROPRIE RĂSPUNDERE</w:t>
      </w:r>
    </w:p>
    <w:p w14:paraId="6FE60521" w14:textId="77777777" w:rsidR="00442697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a reprezentantului legal al beneficiarului proiectului finanțat prin PNRR</w:t>
      </w:r>
      <w:r w:rsidR="00442697" w:rsidRPr="008E725D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14:paraId="3BEB1A43" w14:textId="7E73495F" w:rsidR="008256AB" w:rsidRPr="009B0EF4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7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Transformare digitală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7399D5A8" w:rsidR="008256AB" w:rsidRPr="008E725D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am realizat indicatorii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conform graficului de implementare aprobat</w:t>
      </w:r>
      <w:r w:rsidR="008E725D" w:rsidRPr="008E725D">
        <w:rPr>
          <w:rFonts w:ascii="Calibri" w:hAnsi="Calibri"/>
          <w:sz w:val="22"/>
          <w:szCs w:val="22"/>
        </w:rPr>
        <w:t>/revizuit</w:t>
      </w:r>
      <w:r w:rsidRPr="008E725D">
        <w:rPr>
          <w:rFonts w:ascii="Calibri" w:hAnsi="Calibri"/>
          <w:sz w:val="22"/>
          <w:szCs w:val="22"/>
        </w:rPr>
        <w:t>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720"/>
        <w:gridCol w:w="2700"/>
        <w:gridCol w:w="1260"/>
        <w:gridCol w:w="990"/>
        <w:gridCol w:w="720"/>
        <w:gridCol w:w="810"/>
        <w:gridCol w:w="810"/>
        <w:gridCol w:w="810"/>
        <w:gridCol w:w="900"/>
      </w:tblGrid>
      <w:tr w:rsidR="00D024AB" w14:paraId="7AF7ABDF" w14:textId="0FC3A263" w:rsidTr="0064474D">
        <w:tc>
          <w:tcPr>
            <w:tcW w:w="720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700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260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040" w:type="dxa"/>
            <w:gridSpan w:val="6"/>
          </w:tcPr>
          <w:p w14:paraId="5F395E45" w14:textId="6BCF6F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 indicator realizat la finalizarea proiectului ***</w:t>
            </w:r>
          </w:p>
        </w:tc>
      </w:tr>
      <w:tr w:rsidR="00D024AB" w14:paraId="2953B9A7" w14:textId="36E260A6" w:rsidTr="0064474D">
        <w:tc>
          <w:tcPr>
            <w:tcW w:w="720" w:type="dxa"/>
            <w:vMerge/>
          </w:tcPr>
          <w:p w14:paraId="03630388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88B2CDC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E44AD17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AEE89AF" w14:textId="417468C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20" w:type="dxa"/>
          </w:tcPr>
          <w:p w14:paraId="4C24B86B" w14:textId="61A42AF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10" w:type="dxa"/>
          </w:tcPr>
          <w:p w14:paraId="0BB13BE7" w14:textId="7310EB35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10" w:type="dxa"/>
          </w:tcPr>
          <w:p w14:paraId="13A66C44" w14:textId="6EC8760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10" w:type="dxa"/>
          </w:tcPr>
          <w:p w14:paraId="56004C3A" w14:textId="592B63D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00" w:type="dxa"/>
          </w:tcPr>
          <w:p w14:paraId="25A28325" w14:textId="4CF6F6C8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8</w:t>
            </w:r>
          </w:p>
        </w:tc>
      </w:tr>
      <w:tr w:rsidR="009B0EF4" w14:paraId="7FD265F2" w14:textId="668DD6D0" w:rsidTr="0064474D">
        <w:tc>
          <w:tcPr>
            <w:tcW w:w="720" w:type="dxa"/>
          </w:tcPr>
          <w:p w14:paraId="0A89886B" w14:textId="682177EF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14:paraId="594334D4" w14:textId="6DF1415E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echipamente hardware achiziționate și instalate</w:t>
            </w:r>
          </w:p>
        </w:tc>
        <w:tc>
          <w:tcPr>
            <w:tcW w:w="1260" w:type="dxa"/>
          </w:tcPr>
          <w:p w14:paraId="024E9F8E" w14:textId="4ACE458C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10D484" w14:textId="27CA2649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B59575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4BCBB3" w14:textId="6B3DB9E1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FC46DD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3AFA48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76E87D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0EF4" w14:paraId="30F97CD5" w14:textId="6EC1F812" w:rsidTr="0064474D">
        <w:tc>
          <w:tcPr>
            <w:tcW w:w="720" w:type="dxa"/>
          </w:tcPr>
          <w:p w14:paraId="7639AEC5" w14:textId="6702FC5D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1DF2AD03" w14:textId="6653C43D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oluții software implementate (dezvoltate și/sau configurate)</w:t>
            </w:r>
          </w:p>
        </w:tc>
        <w:tc>
          <w:tcPr>
            <w:tcW w:w="1260" w:type="dxa"/>
          </w:tcPr>
          <w:p w14:paraId="01E416CC" w14:textId="13F32C68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C61DDB0" w14:textId="4DDB271C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825153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4B4742" w14:textId="6822714F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EB2493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F2DF4C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256C3A0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0EF4" w14:paraId="21C9E2CB" w14:textId="77777777" w:rsidTr="0064474D">
        <w:tc>
          <w:tcPr>
            <w:tcW w:w="720" w:type="dxa"/>
          </w:tcPr>
          <w:p w14:paraId="1BE24A43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40896414" w14:textId="232E050B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isteme/aplicații informatice implementate/ funcționale interconectate și interoperabile cu sistemele existente la nivelul unității sanitare și/sau altor instituții</w:t>
            </w:r>
          </w:p>
        </w:tc>
        <w:tc>
          <w:tcPr>
            <w:tcW w:w="1260" w:type="dxa"/>
          </w:tcPr>
          <w:p w14:paraId="71D13425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1CA6A54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5DC7CB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C6A831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2F2A6E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7B9480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FCEAD6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0EF4" w14:paraId="21E8A068" w14:textId="77777777" w:rsidTr="0064474D">
        <w:tc>
          <w:tcPr>
            <w:tcW w:w="720" w:type="dxa"/>
          </w:tcPr>
          <w:p w14:paraId="15D2E9E4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817AD2" w14:textId="173CE2BB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14:paraId="7E518614" w14:textId="66744993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persoane instruite și certificate de instruire emise</w:t>
            </w:r>
          </w:p>
        </w:tc>
        <w:tc>
          <w:tcPr>
            <w:tcW w:w="1260" w:type="dxa"/>
          </w:tcPr>
          <w:p w14:paraId="1891AB86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6DE9B4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AB76CE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F9A390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E04A646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6BB8E7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A137DA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960A1D">
      <w:pPr>
        <w:pStyle w:val="ListParagraph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5444D4B0" w14:textId="0333C71C" w:rsidR="00960A1D" w:rsidRPr="008E725D" w:rsidRDefault="00960A1D" w:rsidP="00960A1D">
      <w:pPr>
        <w:pStyle w:val="ListParagraph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realizați </w:t>
      </w:r>
      <w:r w:rsidR="00D024AB" w:rsidRPr="008E725D">
        <w:rPr>
          <w:rFonts w:ascii="Calibri" w:hAnsi="Calibri"/>
          <w:color w:val="EE0000"/>
          <w:szCs w:val="18"/>
        </w:rPr>
        <w:t xml:space="preserve">ca urmare a investițiilor realizate strict pentru obiectivul vizat. </w:t>
      </w:r>
    </w:p>
    <w:p w14:paraId="0753E39D" w14:textId="5A606589" w:rsidR="008E725D" w:rsidRPr="00295281" w:rsidRDefault="00295281" w:rsidP="0064474D">
      <w:pPr>
        <w:spacing w:before="0" w:after="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</w:rPr>
        <w:lastRenderedPageBreak/>
        <w:t xml:space="preserve">Reprezentantul legal al </w:t>
      </w:r>
      <w:r w:rsidR="0064474D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eneficiarului se angajează</w:t>
      </w:r>
      <w:r w:rsidRPr="00295281">
        <w:rPr>
          <w:rFonts w:ascii="Calibri" w:hAnsi="Calibri"/>
          <w:sz w:val="22"/>
          <w:szCs w:val="22"/>
          <w:lang w:val="es-ES"/>
        </w:rPr>
        <w:t xml:space="preserve"> c</w:t>
      </w:r>
      <w:r>
        <w:rPr>
          <w:rFonts w:ascii="Calibri" w:hAnsi="Calibri"/>
          <w:sz w:val="22"/>
          <w:szCs w:val="22"/>
        </w:rPr>
        <w:t>ă</w:t>
      </w:r>
      <w:r w:rsidRPr="00295281">
        <w:rPr>
          <w:rFonts w:ascii="Calibri" w:hAnsi="Calibri"/>
          <w:sz w:val="22"/>
          <w:szCs w:val="22"/>
          <w:lang w:val="es-ES"/>
        </w:rPr>
        <w:t>:</w:t>
      </w:r>
    </w:p>
    <w:p w14:paraId="29D13298" w14:textId="703ED141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6447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6447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14:paraId="33DE4BC0" w14:textId="310B1120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 funcționale, operaționale și utilizate conform destinației.</w:t>
      </w:r>
    </w:p>
    <w:p w14:paraId="44BBD990" w14:textId="77777777" w:rsidR="00295281" w:rsidRDefault="00295281" w:rsidP="0064474D">
      <w:pPr>
        <w:pStyle w:val="ListParagraph"/>
        <w:spacing w:before="0" w:after="0"/>
        <w:jc w:val="both"/>
        <w:rPr>
          <w:rFonts w:ascii="Calibri" w:hAnsi="Calibri"/>
          <w:sz w:val="22"/>
          <w:szCs w:val="22"/>
        </w:rPr>
      </w:pPr>
    </w:p>
    <w:p w14:paraId="736DB0E5" w14:textId="6390CAAA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Niciun indicator nu a fost raportat dublu sau fără acoperire documentară.</w:t>
      </w:r>
    </w:p>
    <w:p w14:paraId="5228340E" w14:textId="77777777" w:rsidR="008256AB" w:rsidRPr="008256AB" w:rsidRDefault="008256AB" w:rsidP="006447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14:paraId="4FC5E92F" w14:textId="51BA4431" w:rsid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În calitate de </w:t>
      </w:r>
      <w:r w:rsidRPr="008256AB">
        <w:rPr>
          <w:rFonts w:ascii="Calibri" w:hAnsi="Calibri"/>
          <w:sz w:val="22"/>
          <w:szCs w:val="22"/>
        </w:rPr>
        <w:t>Beneficia</w:t>
      </w:r>
      <w:r>
        <w:rPr>
          <w:rFonts w:ascii="Calibri" w:hAnsi="Calibri"/>
          <w:sz w:val="22"/>
          <w:szCs w:val="22"/>
        </w:rPr>
        <w:t xml:space="preserve">r al proiectului ................................................................., </w:t>
      </w:r>
      <w:r w:rsidR="00D024AB">
        <w:rPr>
          <w:rFonts w:ascii="Calibri" w:hAnsi="Calibri"/>
          <w:sz w:val="22"/>
          <w:szCs w:val="22"/>
        </w:rPr>
        <w:t>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t xml:space="preserve">(denumirea completă a </w:t>
      </w:r>
      <w:r w:rsidR="00C86860">
        <w:rPr>
          <w:rFonts w:ascii="Calibri" w:hAnsi="Calibri"/>
          <w:sz w:val="22"/>
          <w:szCs w:val="22"/>
        </w:rPr>
        <w:t>proiectului</w:t>
      </w:r>
      <w:r w:rsidRPr="008256AB">
        <w:rPr>
          <w:rFonts w:ascii="Calibri" w:hAnsi="Calibri"/>
          <w:sz w:val="22"/>
          <w:szCs w:val="22"/>
        </w:rPr>
        <w:t>)</w:t>
      </w:r>
      <w:r w:rsidR="008E725D">
        <w:rPr>
          <w:rFonts w:ascii="Calibri" w:hAnsi="Calibri"/>
          <w:sz w:val="22"/>
          <w:szCs w:val="22"/>
        </w:rPr>
        <w:t>, contract de finanțare nr. ........................,</w:t>
      </w:r>
      <w:r w:rsidRPr="008256AB">
        <w:rPr>
          <w:rFonts w:ascii="Calibri" w:hAnsi="Calibri"/>
          <w:sz w:val="22"/>
          <w:szCs w:val="22"/>
        </w:rPr>
        <w:t xml:space="preserve"> se angajează să mențină și să asigure sustenabilitatea rezultatelor și indicatorilor pe perioada de durabilitate stabilită prin </w:t>
      </w:r>
      <w:r>
        <w:rPr>
          <w:rFonts w:ascii="Calibri" w:hAnsi="Calibri"/>
          <w:sz w:val="22"/>
          <w:szCs w:val="22"/>
        </w:rPr>
        <w:t xml:space="preserve">condițiile de acordare a finanțării și </w:t>
      </w:r>
      <w:r w:rsidR="00C86860">
        <w:rPr>
          <w:rFonts w:ascii="Calibri" w:hAnsi="Calibri"/>
          <w:sz w:val="22"/>
          <w:szCs w:val="22"/>
        </w:rPr>
        <w:t xml:space="preserve">prin </w:t>
      </w:r>
      <w:r w:rsidRPr="008256AB">
        <w:rPr>
          <w:rFonts w:ascii="Calibri" w:hAnsi="Calibri"/>
          <w:sz w:val="22"/>
          <w:szCs w:val="22"/>
        </w:rPr>
        <w:t>contractul de finanțare.</w:t>
      </w:r>
    </w:p>
    <w:p w14:paraId="37F617F6" w14:textId="77777777" w:rsidR="00295281" w:rsidRPr="00295281" w:rsidRDefault="00295281" w:rsidP="0064474D">
      <w:pPr>
        <w:pStyle w:val="ListParagraph"/>
        <w:spacing w:before="0" w:after="0"/>
        <w:rPr>
          <w:rFonts w:ascii="Calibri" w:hAnsi="Calibri"/>
          <w:sz w:val="22"/>
          <w:szCs w:val="22"/>
        </w:rPr>
      </w:pPr>
    </w:p>
    <w:p w14:paraId="7D72CB81" w14:textId="07604EB2" w:rsidR="00295281" w:rsidRDefault="00295281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295281">
        <w:rPr>
          <w:rFonts w:ascii="Calibri" w:hAnsi="Calibri"/>
          <w:sz w:val="22"/>
          <w:szCs w:val="22"/>
        </w:rPr>
        <w:t>Să asigure folosința echipamentelor și aplicațiilor pentru scopul declarat în proiect pe perioada de durabilitate stabilită prin condițiile de acordare a finanțării și prin contractul de finanțare.</w:t>
      </w:r>
    </w:p>
    <w:p w14:paraId="30D7BEA8" w14:textId="77777777" w:rsidR="00295281" w:rsidRPr="00295281" w:rsidRDefault="00295281" w:rsidP="0064474D">
      <w:pPr>
        <w:pStyle w:val="ListParagraph"/>
        <w:spacing w:before="0" w:after="0"/>
        <w:rPr>
          <w:rFonts w:ascii="Calibri" w:hAnsi="Calibri"/>
          <w:sz w:val="22"/>
          <w:szCs w:val="22"/>
        </w:rPr>
      </w:pPr>
    </w:p>
    <w:p w14:paraId="0E64FAC9" w14:textId="0E43D9EF" w:rsidR="00295281" w:rsidRDefault="00295281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295281">
        <w:rPr>
          <w:rFonts w:ascii="Calibri" w:hAnsi="Calibri"/>
          <w:sz w:val="22"/>
          <w:szCs w:val="22"/>
        </w:rPr>
        <w:t>Să asigure obligatoriu garanția și mentenanța echipamentelor și a aplicațiilor instalate/dezvoltate prin contracte încheiate cu diverși furnizori, din surse proprii, ulterior datei de finalizare a proiectului</w:t>
      </w:r>
      <w:r>
        <w:rPr>
          <w:rFonts w:ascii="Calibri" w:hAnsi="Calibri"/>
          <w:sz w:val="22"/>
          <w:szCs w:val="22"/>
        </w:rPr>
        <w:t>.</w:t>
      </w:r>
    </w:p>
    <w:p w14:paraId="652BA419" w14:textId="77777777" w:rsidR="0064474D" w:rsidRPr="0064474D" w:rsidRDefault="0064474D" w:rsidP="0064474D">
      <w:pPr>
        <w:pStyle w:val="ListParagrap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D024AB">
      <w:pPr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8256AB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B1551E">
      <w:pPr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B1551E">
      <w:pPr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7484" w14:textId="77777777" w:rsidR="008132D7" w:rsidRDefault="008132D7">
      <w:r>
        <w:separator/>
      </w:r>
    </w:p>
  </w:endnote>
  <w:endnote w:type="continuationSeparator" w:id="0">
    <w:p w14:paraId="5A46ED83" w14:textId="77777777" w:rsidR="008132D7" w:rsidRDefault="0081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5AAF" w14:textId="77777777" w:rsidR="008132D7" w:rsidRDefault="008132D7">
      <w:r>
        <w:separator/>
      </w:r>
    </w:p>
  </w:footnote>
  <w:footnote w:type="continuationSeparator" w:id="0">
    <w:p w14:paraId="73674F77" w14:textId="77777777" w:rsidR="008132D7" w:rsidRDefault="0081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C360B"/>
    <w:rsid w:val="001E3877"/>
    <w:rsid w:val="001E5036"/>
    <w:rsid w:val="001F2C83"/>
    <w:rsid w:val="0021268F"/>
    <w:rsid w:val="00212D3C"/>
    <w:rsid w:val="00226557"/>
    <w:rsid w:val="00253710"/>
    <w:rsid w:val="00285BCA"/>
    <w:rsid w:val="00285F44"/>
    <w:rsid w:val="00295281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42697"/>
    <w:rsid w:val="0045405B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32D7"/>
    <w:rsid w:val="00815732"/>
    <w:rsid w:val="008256AB"/>
    <w:rsid w:val="00826090"/>
    <w:rsid w:val="008346F6"/>
    <w:rsid w:val="008748DA"/>
    <w:rsid w:val="00892F89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4288C"/>
    <w:rsid w:val="00C70A72"/>
    <w:rsid w:val="00C7294C"/>
    <w:rsid w:val="00C86860"/>
    <w:rsid w:val="00D024AB"/>
    <w:rsid w:val="00D23849"/>
    <w:rsid w:val="00D401E7"/>
    <w:rsid w:val="00D626F5"/>
    <w:rsid w:val="00D9397E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21D60"/>
    <w:rsid w:val="00F25E33"/>
    <w:rsid w:val="00F428D0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Roberta P</cp:lastModifiedBy>
  <cp:revision>3</cp:revision>
  <cp:lastPrinted>2022-01-31T08:30:00Z</cp:lastPrinted>
  <dcterms:created xsi:type="dcterms:W3CDTF">2025-10-08T12:35:00Z</dcterms:created>
  <dcterms:modified xsi:type="dcterms:W3CDTF">2025-10-08T13:52:00Z</dcterms:modified>
</cp:coreProperties>
</file>